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51" w:rsidRDefault="00F47551" w:rsidP="00286E32">
      <w:pPr>
        <w:spacing w:before="40"/>
        <w:jc w:val="center"/>
        <w:rPr>
          <w:b/>
          <w:bCs/>
          <w:caps/>
          <w:sz w:val="28"/>
          <w:szCs w:val="28"/>
        </w:rPr>
      </w:pPr>
    </w:p>
    <w:p w:rsidR="002A700A" w:rsidRPr="00993E9C" w:rsidRDefault="002A700A" w:rsidP="00647A27">
      <w:pPr>
        <w:jc w:val="center"/>
        <w:rPr>
          <w:b/>
          <w:bCs/>
          <w:caps/>
          <w:sz w:val="28"/>
          <w:szCs w:val="28"/>
        </w:rPr>
      </w:pPr>
      <w:r w:rsidRPr="00993E9C">
        <w:rPr>
          <w:b/>
          <w:bCs/>
          <w:caps/>
          <w:sz w:val="28"/>
          <w:szCs w:val="28"/>
        </w:rPr>
        <w:t>4. Информационно-методическая часть</w:t>
      </w:r>
    </w:p>
    <w:p w:rsidR="002A700A" w:rsidRPr="00993E9C" w:rsidRDefault="002A700A" w:rsidP="00647A27">
      <w:pPr>
        <w:jc w:val="center"/>
        <w:rPr>
          <w:b/>
          <w:bCs/>
          <w:sz w:val="28"/>
          <w:szCs w:val="28"/>
        </w:rPr>
      </w:pPr>
    </w:p>
    <w:p w:rsidR="002A700A" w:rsidRDefault="002A700A" w:rsidP="00647A27">
      <w:pPr>
        <w:tabs>
          <w:tab w:val="left" w:pos="567"/>
          <w:tab w:val="left" w:pos="2835"/>
        </w:tabs>
        <w:jc w:val="center"/>
        <w:rPr>
          <w:b/>
          <w:bCs/>
          <w:sz w:val="28"/>
          <w:szCs w:val="28"/>
        </w:rPr>
      </w:pPr>
      <w:r w:rsidRPr="0037442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26008">
        <w:rPr>
          <w:b/>
          <w:bCs/>
          <w:sz w:val="28"/>
          <w:szCs w:val="28"/>
        </w:rPr>
        <w:t>ЛИТЕРАТУРА</w:t>
      </w:r>
    </w:p>
    <w:p w:rsidR="00286E32" w:rsidRPr="00C26008" w:rsidRDefault="00286E32" w:rsidP="00647A27">
      <w:pPr>
        <w:tabs>
          <w:tab w:val="left" w:pos="567"/>
          <w:tab w:val="left" w:pos="2835"/>
        </w:tabs>
        <w:jc w:val="center"/>
        <w:rPr>
          <w:b/>
          <w:bCs/>
          <w:sz w:val="28"/>
          <w:szCs w:val="28"/>
        </w:rPr>
      </w:pPr>
    </w:p>
    <w:p w:rsidR="002A700A" w:rsidRDefault="002A700A" w:rsidP="00647A27">
      <w:pPr>
        <w:tabs>
          <w:tab w:val="left" w:pos="2835"/>
        </w:tabs>
        <w:jc w:val="center"/>
        <w:rPr>
          <w:b/>
          <w:sz w:val="28"/>
          <w:szCs w:val="28"/>
        </w:rPr>
      </w:pPr>
      <w:r w:rsidRPr="00604760">
        <w:rPr>
          <w:sz w:val="28"/>
          <w:szCs w:val="28"/>
        </w:rPr>
        <w:t xml:space="preserve"> </w:t>
      </w:r>
      <w:r w:rsidRPr="00286E32">
        <w:rPr>
          <w:b/>
          <w:sz w:val="28"/>
          <w:szCs w:val="28"/>
        </w:rPr>
        <w:t>Основная</w:t>
      </w:r>
    </w:p>
    <w:p w:rsidR="005B0969" w:rsidRPr="005B0969" w:rsidRDefault="005B0969" w:rsidP="005B0969">
      <w:pPr>
        <w:widowControl w:val="0"/>
        <w:ind w:firstLine="2835"/>
        <w:jc w:val="both"/>
        <w:rPr>
          <w:b/>
          <w:sz w:val="28"/>
          <w:szCs w:val="28"/>
        </w:rPr>
      </w:pPr>
    </w:p>
    <w:p w:rsidR="004605E8" w:rsidRPr="004605E8" w:rsidRDefault="004605E8" w:rsidP="004605E8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4605E8">
        <w:rPr>
          <w:sz w:val="28"/>
          <w:szCs w:val="28"/>
        </w:rPr>
        <w:t>1. </w:t>
      </w:r>
      <w:r w:rsidR="00696CDE" w:rsidRPr="00696CDE">
        <w:rPr>
          <w:sz w:val="28"/>
          <w:szCs w:val="28"/>
        </w:rPr>
        <w:t xml:space="preserve">Агроэкологические основы производства чистой продукции </w:t>
      </w:r>
      <w:proofErr w:type="gramStart"/>
      <w:r w:rsidR="00696CDE" w:rsidRPr="00696CDE">
        <w:rPr>
          <w:sz w:val="28"/>
          <w:szCs w:val="28"/>
        </w:rPr>
        <w:t>растениеводства :</w:t>
      </w:r>
      <w:proofErr w:type="gramEnd"/>
      <w:r w:rsidR="00696CDE" w:rsidRPr="00696CDE">
        <w:rPr>
          <w:sz w:val="28"/>
          <w:szCs w:val="28"/>
        </w:rPr>
        <w:t xml:space="preserve"> учебное пособие / А. Р. Цыганов [и др.] ; Белорусская сельскохозяйственная академия. - </w:t>
      </w:r>
      <w:proofErr w:type="gramStart"/>
      <w:r w:rsidR="00696CDE" w:rsidRPr="00696CDE">
        <w:rPr>
          <w:sz w:val="28"/>
          <w:szCs w:val="28"/>
        </w:rPr>
        <w:t>Горки :</w:t>
      </w:r>
      <w:proofErr w:type="gramEnd"/>
      <w:r w:rsidR="00696CDE" w:rsidRPr="00696CDE">
        <w:rPr>
          <w:sz w:val="28"/>
          <w:szCs w:val="28"/>
        </w:rPr>
        <w:t xml:space="preserve"> [б. и.], 1998. – Ч.1. - 128 с.</w:t>
      </w:r>
    </w:p>
    <w:p w:rsidR="004605E8" w:rsidRPr="004605E8" w:rsidRDefault="004605E8" w:rsidP="004605E8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 w:rsidRPr="004605E8">
        <w:rPr>
          <w:sz w:val="28"/>
          <w:szCs w:val="28"/>
        </w:rPr>
        <w:t xml:space="preserve">2. </w:t>
      </w:r>
      <w:r w:rsidR="00696CDE" w:rsidRPr="00696CDE">
        <w:rPr>
          <w:sz w:val="28"/>
          <w:szCs w:val="28"/>
        </w:rPr>
        <w:t xml:space="preserve">Агроэкологические основы производства чистой продукции растениеводства. Часть 2: Учебное пособие / А.Р. Цыганов, Н.И. Протасов, А.В. </w:t>
      </w:r>
      <w:proofErr w:type="spellStart"/>
      <w:r w:rsidR="00696CDE" w:rsidRPr="00696CDE">
        <w:rPr>
          <w:sz w:val="28"/>
          <w:szCs w:val="28"/>
        </w:rPr>
        <w:t>Кильчев-ский</w:t>
      </w:r>
      <w:proofErr w:type="spellEnd"/>
      <w:r w:rsidR="00696CDE" w:rsidRPr="00696CDE">
        <w:rPr>
          <w:sz w:val="28"/>
          <w:szCs w:val="28"/>
        </w:rPr>
        <w:t>. - Горки: [б. и.], 2000. - 152 с.</w:t>
      </w:r>
    </w:p>
    <w:p w:rsidR="004605E8" w:rsidRPr="004605E8" w:rsidRDefault="00215221" w:rsidP="004605E8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5E8" w:rsidRPr="004605E8">
        <w:rPr>
          <w:sz w:val="28"/>
          <w:szCs w:val="28"/>
        </w:rPr>
        <w:t>. </w:t>
      </w:r>
      <w:r w:rsidR="00696CDE" w:rsidRPr="004605E8">
        <w:rPr>
          <w:sz w:val="28"/>
          <w:szCs w:val="28"/>
        </w:rPr>
        <w:t xml:space="preserve">Рекомендации по ведению сельскохозяйственного производства на территории радиоактивного загрязнения Республики Беларусь на 2021-2025 годы [Текст] / Н. Н. </w:t>
      </w:r>
      <w:proofErr w:type="spellStart"/>
      <w:r w:rsidR="00696CDE" w:rsidRPr="004605E8">
        <w:rPr>
          <w:sz w:val="28"/>
          <w:szCs w:val="28"/>
        </w:rPr>
        <w:t>Цыбулько</w:t>
      </w:r>
      <w:proofErr w:type="spellEnd"/>
      <w:r w:rsidR="00696CDE" w:rsidRPr="004605E8">
        <w:rPr>
          <w:sz w:val="28"/>
          <w:szCs w:val="28"/>
        </w:rPr>
        <w:t xml:space="preserve"> [и др.]; Национальная академия наук Беларуси, Министерство сельского хозяйства и продовольствия Республики Беларусь, Институт почвоведения и агрохимии. – Минск: ИВЦ Минфина, 2021. – 142 с.</w:t>
      </w:r>
    </w:p>
    <w:p w:rsidR="00696CDE" w:rsidRDefault="00696CDE" w:rsidP="005B0969">
      <w:pPr>
        <w:widowControl w:val="0"/>
        <w:ind w:firstLine="2835"/>
        <w:jc w:val="both"/>
        <w:rPr>
          <w:b/>
          <w:sz w:val="28"/>
          <w:szCs w:val="28"/>
        </w:rPr>
      </w:pPr>
    </w:p>
    <w:p w:rsidR="003E3491" w:rsidRPr="00033788" w:rsidRDefault="009F7DF5" w:rsidP="00647A27">
      <w:pPr>
        <w:widowControl w:val="0"/>
        <w:ind w:hanging="142"/>
        <w:jc w:val="center"/>
        <w:rPr>
          <w:b/>
          <w:sz w:val="28"/>
          <w:szCs w:val="28"/>
        </w:rPr>
      </w:pPr>
      <w:r w:rsidRPr="00033788">
        <w:rPr>
          <w:b/>
          <w:sz w:val="28"/>
          <w:szCs w:val="28"/>
        </w:rPr>
        <w:t>Д</w:t>
      </w:r>
      <w:r w:rsidR="003E3491" w:rsidRPr="00033788">
        <w:rPr>
          <w:b/>
          <w:sz w:val="28"/>
          <w:szCs w:val="28"/>
        </w:rPr>
        <w:t>ополнительная</w:t>
      </w:r>
    </w:p>
    <w:p w:rsidR="009F7DF5" w:rsidRPr="00033788" w:rsidRDefault="009F7DF5" w:rsidP="005B0969">
      <w:pPr>
        <w:widowControl w:val="0"/>
        <w:ind w:firstLine="2835"/>
        <w:jc w:val="both"/>
        <w:rPr>
          <w:b/>
          <w:sz w:val="28"/>
          <w:szCs w:val="28"/>
          <w:highlight w:val="yellow"/>
        </w:rPr>
      </w:pPr>
    </w:p>
    <w:p w:rsidR="00215221" w:rsidRPr="004605E8" w:rsidRDefault="00215221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605E8">
        <w:rPr>
          <w:sz w:val="28"/>
          <w:szCs w:val="28"/>
        </w:rPr>
        <w:t xml:space="preserve">. </w:t>
      </w:r>
      <w:proofErr w:type="spellStart"/>
      <w:r w:rsidR="00696CDE" w:rsidRPr="004605E8">
        <w:rPr>
          <w:spacing w:val="20"/>
          <w:sz w:val="28"/>
          <w:szCs w:val="28"/>
        </w:rPr>
        <w:t>Агеец</w:t>
      </w:r>
      <w:proofErr w:type="spellEnd"/>
      <w:r w:rsidR="00696CDE" w:rsidRPr="004605E8">
        <w:rPr>
          <w:sz w:val="28"/>
          <w:szCs w:val="28"/>
        </w:rPr>
        <w:t xml:space="preserve">, В. Ю. Система радиоэкологических контрмер в </w:t>
      </w:r>
      <w:proofErr w:type="spellStart"/>
      <w:r w:rsidR="00696CDE" w:rsidRPr="004605E8">
        <w:rPr>
          <w:sz w:val="28"/>
          <w:szCs w:val="28"/>
        </w:rPr>
        <w:t>агросфере</w:t>
      </w:r>
      <w:proofErr w:type="spellEnd"/>
      <w:r w:rsidR="00696CDE" w:rsidRPr="004605E8">
        <w:rPr>
          <w:sz w:val="28"/>
          <w:szCs w:val="28"/>
        </w:rPr>
        <w:t xml:space="preserve"> Беларуси / В. Ю. </w:t>
      </w:r>
      <w:proofErr w:type="spellStart"/>
      <w:r w:rsidR="00696CDE" w:rsidRPr="004605E8">
        <w:rPr>
          <w:sz w:val="28"/>
          <w:szCs w:val="28"/>
        </w:rPr>
        <w:t>Агеец</w:t>
      </w:r>
      <w:proofErr w:type="spellEnd"/>
      <w:r w:rsidR="00696CDE" w:rsidRPr="004605E8">
        <w:rPr>
          <w:sz w:val="28"/>
          <w:szCs w:val="28"/>
        </w:rPr>
        <w:t xml:space="preserve">. – Минск, 2001. – 250 </w:t>
      </w:r>
      <w:proofErr w:type="spellStart"/>
      <w:r w:rsidR="00696CDE" w:rsidRPr="004605E8">
        <w:rPr>
          <w:sz w:val="28"/>
          <w:szCs w:val="28"/>
        </w:rPr>
        <w:t>с.</w:t>
      </w:r>
      <w:r w:rsidRPr="004605E8">
        <w:rPr>
          <w:sz w:val="28"/>
          <w:szCs w:val="28"/>
        </w:rPr>
        <w:t>Анненков</w:t>
      </w:r>
      <w:proofErr w:type="spellEnd"/>
      <w:r w:rsidRPr="004605E8">
        <w:rPr>
          <w:sz w:val="28"/>
          <w:szCs w:val="28"/>
        </w:rPr>
        <w:t xml:space="preserve">, Б. Н. Ведение сельского хозяйства в районах радиоактивного загрязнения (радионуклиды в продуктах питания) / Б. Н. Анненков, В. С. Аверин. – Минск: Пропилеи, 2003. – 111 с. </w:t>
      </w:r>
    </w:p>
    <w:p w:rsidR="00215221" w:rsidRDefault="00215221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05E8">
        <w:rPr>
          <w:sz w:val="28"/>
          <w:szCs w:val="28"/>
        </w:rPr>
        <w:t xml:space="preserve">. </w:t>
      </w:r>
      <w:r w:rsidRPr="004605E8">
        <w:rPr>
          <w:spacing w:val="20"/>
          <w:sz w:val="28"/>
          <w:szCs w:val="28"/>
        </w:rPr>
        <w:t>Путятин</w:t>
      </w:r>
      <w:r w:rsidRPr="004605E8">
        <w:rPr>
          <w:sz w:val="28"/>
          <w:szCs w:val="28"/>
        </w:rPr>
        <w:t>, Ю. В. Минимизация поступления радионуклидов цезия-137 и стронция-90 в растениеводческую продукцию / Ю. В. Путятин. – Минск: Институт почвоведения и агрохимии, 2008. – 268 с.</w:t>
      </w:r>
    </w:p>
    <w:p w:rsidR="00696CDE" w:rsidRDefault="00696CDE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05E8">
        <w:rPr>
          <w:spacing w:val="20"/>
          <w:sz w:val="28"/>
          <w:szCs w:val="28"/>
        </w:rPr>
        <w:t>Фокин</w:t>
      </w:r>
      <w:r w:rsidRPr="004605E8">
        <w:rPr>
          <w:sz w:val="28"/>
          <w:szCs w:val="28"/>
        </w:rPr>
        <w:t xml:space="preserve">, А. Д. Сельскохозяйственная радиология: учебник для вузов / А. Д. Фокин, А. А. Лурье, С. П. </w:t>
      </w:r>
      <w:proofErr w:type="spellStart"/>
      <w:r w:rsidRPr="004605E8">
        <w:rPr>
          <w:sz w:val="28"/>
          <w:szCs w:val="28"/>
        </w:rPr>
        <w:t>Торшин</w:t>
      </w:r>
      <w:proofErr w:type="spellEnd"/>
      <w:r w:rsidRPr="004605E8">
        <w:rPr>
          <w:sz w:val="28"/>
          <w:szCs w:val="28"/>
        </w:rPr>
        <w:t>. – М.: Дрофа, 2005. – 367 с.</w:t>
      </w:r>
    </w:p>
    <w:p w:rsidR="00696CDE" w:rsidRDefault="00696CDE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5221">
        <w:rPr>
          <w:spacing w:val="20"/>
          <w:sz w:val="28"/>
          <w:szCs w:val="28"/>
        </w:rPr>
        <w:t>Чистик</w:t>
      </w:r>
      <w:r>
        <w:rPr>
          <w:sz w:val="28"/>
          <w:szCs w:val="28"/>
        </w:rPr>
        <w:t>,</w:t>
      </w:r>
      <w:r w:rsidRPr="004605E8">
        <w:rPr>
          <w:sz w:val="28"/>
          <w:szCs w:val="28"/>
        </w:rPr>
        <w:t xml:space="preserve"> О.В. Ведение сельскохозяйственного производства на землях, загрязненных радионуклидами: учебно-методическое пособие / О. В. Чистик, С. Е. </w:t>
      </w:r>
      <w:proofErr w:type="gramStart"/>
      <w:r w:rsidRPr="004605E8">
        <w:rPr>
          <w:sz w:val="28"/>
          <w:szCs w:val="28"/>
        </w:rPr>
        <w:t>Головатый,  С.</w:t>
      </w:r>
      <w:proofErr w:type="gramEnd"/>
      <w:r w:rsidRPr="004605E8">
        <w:rPr>
          <w:sz w:val="28"/>
          <w:szCs w:val="28"/>
        </w:rPr>
        <w:t xml:space="preserve"> С. Позняк. – Минск: МГЭУ им. А. Д. Сахарова, 2008. – 208 c.</w:t>
      </w:r>
    </w:p>
    <w:p w:rsidR="00696CDE" w:rsidRPr="00033788" w:rsidRDefault="00696CDE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05E8">
        <w:rPr>
          <w:spacing w:val="20"/>
          <w:sz w:val="28"/>
          <w:szCs w:val="28"/>
        </w:rPr>
        <w:t>Чернуха</w:t>
      </w:r>
      <w:r w:rsidRPr="004605E8">
        <w:rPr>
          <w:sz w:val="28"/>
          <w:szCs w:val="28"/>
        </w:rPr>
        <w:t>, Г. А. Радиационная безопасность: учеб. пособие / Г. А. Чернуха, Н. В. Лазаревич, Т. В. Лаломова. – Минск: ИВЦ Минфина, 2006. – 232 с.</w:t>
      </w:r>
    </w:p>
    <w:p w:rsidR="004605E8" w:rsidRPr="004605E8" w:rsidRDefault="00696CDE" w:rsidP="002152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05E8" w:rsidRPr="004605E8">
        <w:rPr>
          <w:sz w:val="28"/>
          <w:szCs w:val="28"/>
        </w:rPr>
        <w:t>. Санитарные нормы и правила «Требования к радиационной безопасности» (Постановление министерства здравоохранения Республики Беларусь 28 декабря 2012 г. № 213) .</w:t>
      </w:r>
    </w:p>
    <w:p w:rsidR="004605E8" w:rsidRPr="004605E8" w:rsidRDefault="00696CDE" w:rsidP="002152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05E8" w:rsidRPr="004605E8">
        <w:rPr>
          <w:sz w:val="28"/>
          <w:szCs w:val="28"/>
        </w:rPr>
        <w:t>. Гигиенический норматив «Критерии оценки радиационного воздействия» (Постановление министерства здравоохранения Республики Беларусь 28 декабря 2012 г. № 213) .</w:t>
      </w:r>
    </w:p>
    <w:p w:rsidR="004605E8" w:rsidRPr="004605E8" w:rsidRDefault="00696CDE" w:rsidP="00215221">
      <w:pPr>
        <w:ind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4605E8" w:rsidRPr="004605E8">
        <w:rPr>
          <w:rFonts w:eastAsia="Calibri"/>
          <w:sz w:val="28"/>
          <w:szCs w:val="28"/>
          <w:lang w:eastAsia="en-US"/>
        </w:rPr>
        <w:t>.</w:t>
      </w:r>
      <w:r w:rsidR="00215221">
        <w:rPr>
          <w:rFonts w:eastAsia="Calibri"/>
          <w:sz w:val="28"/>
          <w:szCs w:val="28"/>
          <w:lang w:eastAsia="en-US"/>
        </w:rPr>
        <w:t> </w:t>
      </w:r>
      <w:r w:rsidR="004605E8" w:rsidRPr="004605E8">
        <w:rPr>
          <w:sz w:val="28"/>
          <w:szCs w:val="28"/>
        </w:rPr>
        <w:t xml:space="preserve">Руководство по ведению агропромышленного производства в условиях радиоактивного загрязнения земель Республики Беларусь на 1997–2000 гг. / под ред. И. М. </w:t>
      </w:r>
      <w:proofErr w:type="spellStart"/>
      <w:r w:rsidR="004605E8" w:rsidRPr="004605E8">
        <w:rPr>
          <w:sz w:val="28"/>
          <w:szCs w:val="28"/>
        </w:rPr>
        <w:t>Богдевича</w:t>
      </w:r>
      <w:proofErr w:type="spellEnd"/>
      <w:r w:rsidR="004605E8" w:rsidRPr="004605E8">
        <w:rPr>
          <w:sz w:val="28"/>
          <w:szCs w:val="28"/>
        </w:rPr>
        <w:t>. – Минск, 1997. – 76 с.</w:t>
      </w:r>
    </w:p>
    <w:p w:rsidR="00696CDE" w:rsidRDefault="00696CDE" w:rsidP="00215221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4605E8" w:rsidRPr="00033788" w:rsidRDefault="00696CDE" w:rsidP="00215221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605E8" w:rsidRPr="00033788">
        <w:rPr>
          <w:sz w:val="28"/>
          <w:szCs w:val="28"/>
        </w:rPr>
        <w:t xml:space="preserve">. </w:t>
      </w:r>
      <w:r w:rsidR="004605E8" w:rsidRPr="004605E8">
        <w:rPr>
          <w:sz w:val="28"/>
          <w:szCs w:val="28"/>
        </w:rPr>
        <w:t xml:space="preserve">Рекомендации по ведению агропромышленного производства в условиях  радиоактивного загрязнения земель Республики Беларусь на 2003-2005 гг. / И. М. </w:t>
      </w:r>
      <w:proofErr w:type="spellStart"/>
      <w:r w:rsidR="004605E8" w:rsidRPr="004605E8">
        <w:rPr>
          <w:sz w:val="28"/>
          <w:szCs w:val="28"/>
        </w:rPr>
        <w:t>Богдевич</w:t>
      </w:r>
      <w:proofErr w:type="spellEnd"/>
      <w:r w:rsidR="004605E8" w:rsidRPr="004605E8">
        <w:rPr>
          <w:sz w:val="28"/>
          <w:szCs w:val="28"/>
        </w:rPr>
        <w:t xml:space="preserve"> [и др.]; Комитет по проблемам последствий катастрофы на  Чернобыльской АЭС. –  Минск,2003. –73 с.</w:t>
      </w:r>
    </w:p>
    <w:p w:rsidR="004605E8" w:rsidRPr="00033788" w:rsidRDefault="00696CDE" w:rsidP="00215221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05E8" w:rsidRPr="00033788">
        <w:rPr>
          <w:sz w:val="28"/>
          <w:szCs w:val="28"/>
        </w:rPr>
        <w:t xml:space="preserve">. </w:t>
      </w:r>
      <w:r w:rsidR="004605E8" w:rsidRPr="004605E8">
        <w:rPr>
          <w:sz w:val="28"/>
          <w:szCs w:val="28"/>
        </w:rPr>
        <w:t xml:space="preserve">Рекомендации по ведению сельскохозяйственного производства на территории радиоактивного загрязнения Республики Беларусь на 2012-2016 годы [Текст] / Н. Н. </w:t>
      </w:r>
      <w:proofErr w:type="spellStart"/>
      <w:r w:rsidR="004605E8" w:rsidRPr="004605E8">
        <w:rPr>
          <w:sz w:val="28"/>
          <w:szCs w:val="28"/>
        </w:rPr>
        <w:t>Цыбулько</w:t>
      </w:r>
      <w:proofErr w:type="spellEnd"/>
      <w:r w:rsidR="004605E8" w:rsidRPr="004605E8">
        <w:rPr>
          <w:sz w:val="28"/>
          <w:szCs w:val="28"/>
        </w:rPr>
        <w:t xml:space="preserve"> [и др.]; </w:t>
      </w:r>
      <w:r w:rsidR="004605E8" w:rsidRPr="004605E8">
        <w:rPr>
          <w:color w:val="1A1A1A"/>
          <w:sz w:val="28"/>
          <w:szCs w:val="28"/>
        </w:rPr>
        <w:t xml:space="preserve">Департамент по ликвидации последствий катастрофы на Чернобыльской АЭС, </w:t>
      </w:r>
      <w:r w:rsidR="004605E8" w:rsidRPr="004605E8">
        <w:rPr>
          <w:sz w:val="28"/>
          <w:szCs w:val="28"/>
        </w:rPr>
        <w:t>РНИУП «Институт радиологии». – Минск, 2012. –123 с.</w:t>
      </w:r>
    </w:p>
    <w:p w:rsidR="004605E8" w:rsidRDefault="00696CDE" w:rsidP="00215221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05E8" w:rsidRPr="00033788">
        <w:rPr>
          <w:sz w:val="28"/>
          <w:szCs w:val="28"/>
        </w:rPr>
        <w:t xml:space="preserve">. </w:t>
      </w:r>
      <w:r w:rsidR="004605E8" w:rsidRPr="004605E8">
        <w:rPr>
          <w:sz w:val="28"/>
          <w:szCs w:val="28"/>
        </w:rPr>
        <w:t>Правила ведения лесного хозяйства на территориях, подвергшихся радиоактивному загрязнению в результате катастрофы на Чернобыльской АЭС. – Минск, 2016. – 16 с.</w:t>
      </w:r>
    </w:p>
    <w:p w:rsidR="00215221" w:rsidRPr="00033788" w:rsidRDefault="00215221" w:rsidP="00215221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CDE">
        <w:rPr>
          <w:sz w:val="28"/>
          <w:szCs w:val="28"/>
        </w:rPr>
        <w:t>2</w:t>
      </w:r>
      <w:r w:rsidRPr="004605E8">
        <w:rPr>
          <w:sz w:val="28"/>
          <w:szCs w:val="28"/>
        </w:rPr>
        <w:t>. Сельскохозяйственная радиоэкология / Под ред. Р. М. Алексахина. – М.: Экология, 1992. – 400 с.</w:t>
      </w:r>
    </w:p>
    <w:p w:rsidR="00215221" w:rsidRPr="004605E8" w:rsidRDefault="00215221" w:rsidP="00215221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CDE">
        <w:rPr>
          <w:sz w:val="28"/>
          <w:szCs w:val="28"/>
        </w:rPr>
        <w:t>3</w:t>
      </w:r>
      <w:r w:rsidRPr="004605E8">
        <w:rPr>
          <w:sz w:val="28"/>
          <w:szCs w:val="28"/>
        </w:rPr>
        <w:t xml:space="preserve">. </w:t>
      </w:r>
      <w:r w:rsidRPr="004605E8">
        <w:rPr>
          <w:spacing w:val="20"/>
          <w:sz w:val="28"/>
          <w:szCs w:val="28"/>
        </w:rPr>
        <w:t>Сироткин</w:t>
      </w:r>
      <w:r w:rsidRPr="004605E8">
        <w:rPr>
          <w:color w:val="000000"/>
          <w:sz w:val="28"/>
          <w:szCs w:val="28"/>
        </w:rPr>
        <w:t xml:space="preserve">, А. Н. Радиоэкология сельскохозяйственных животных / А. Н. Сироткин, Р. Г. </w:t>
      </w:r>
      <w:proofErr w:type="spellStart"/>
      <w:r w:rsidRPr="004605E8">
        <w:rPr>
          <w:color w:val="000000"/>
          <w:sz w:val="28"/>
          <w:szCs w:val="28"/>
        </w:rPr>
        <w:t>Ильязов</w:t>
      </w:r>
      <w:proofErr w:type="spellEnd"/>
      <w:r w:rsidRPr="004605E8">
        <w:rPr>
          <w:color w:val="000000"/>
          <w:sz w:val="28"/>
          <w:szCs w:val="28"/>
        </w:rPr>
        <w:t xml:space="preserve">. – Казань: </w:t>
      </w:r>
      <w:proofErr w:type="spellStart"/>
      <w:r w:rsidRPr="004605E8">
        <w:rPr>
          <w:color w:val="000000"/>
          <w:sz w:val="28"/>
          <w:szCs w:val="28"/>
        </w:rPr>
        <w:t>Фэн</w:t>
      </w:r>
      <w:proofErr w:type="spellEnd"/>
      <w:r w:rsidRPr="004605E8">
        <w:rPr>
          <w:color w:val="000000"/>
          <w:sz w:val="28"/>
          <w:szCs w:val="28"/>
        </w:rPr>
        <w:t>, 2000. – 384 с.</w:t>
      </w:r>
    </w:p>
    <w:p w:rsidR="004605E8" w:rsidRDefault="00696CDE" w:rsidP="00696C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605E8">
        <w:rPr>
          <w:sz w:val="28"/>
          <w:szCs w:val="28"/>
        </w:rPr>
        <w:t xml:space="preserve">Анненков, Б. Н. Основы сельскохозяйственной радиологии / Б. Н. Анненков, Е. В. Юдинцева. – М.: </w:t>
      </w:r>
      <w:proofErr w:type="spellStart"/>
      <w:r w:rsidRPr="004605E8">
        <w:rPr>
          <w:sz w:val="28"/>
          <w:szCs w:val="28"/>
        </w:rPr>
        <w:t>Агропромиздат</w:t>
      </w:r>
      <w:proofErr w:type="spellEnd"/>
      <w:r w:rsidRPr="004605E8">
        <w:rPr>
          <w:sz w:val="28"/>
          <w:szCs w:val="28"/>
        </w:rPr>
        <w:t>, 1991. – 287 с.</w:t>
      </w:r>
    </w:p>
    <w:p w:rsidR="00696CDE" w:rsidRPr="004605E8" w:rsidRDefault="00696CDE" w:rsidP="00696CDE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26475A" w:rsidRDefault="0026475A" w:rsidP="00185496">
      <w:pPr>
        <w:widowControl w:val="0"/>
        <w:suppressLineNumbers/>
        <w:ind w:right="-57" w:firstLine="425"/>
        <w:jc w:val="center"/>
        <w:rPr>
          <w:b/>
          <w:sz w:val="28"/>
        </w:rPr>
      </w:pPr>
      <w:bookmarkStart w:id="0" w:name="_GoBack"/>
      <w:bookmarkEnd w:id="0"/>
    </w:p>
    <w:sectPr w:rsidR="0026475A" w:rsidSect="00F47551">
      <w:pgSz w:w="11907" w:h="16840" w:code="9"/>
      <w:pgMar w:top="1134" w:right="709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92" w:rsidRDefault="00BD6092" w:rsidP="00420C55">
      <w:r>
        <w:separator/>
      </w:r>
    </w:p>
  </w:endnote>
  <w:endnote w:type="continuationSeparator" w:id="0">
    <w:p w:rsidR="00BD6092" w:rsidRDefault="00BD6092" w:rsidP="0042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92" w:rsidRDefault="00BD6092" w:rsidP="00420C55">
      <w:r>
        <w:separator/>
      </w:r>
    </w:p>
  </w:footnote>
  <w:footnote w:type="continuationSeparator" w:id="0">
    <w:p w:rsidR="00BD6092" w:rsidRDefault="00BD6092" w:rsidP="0042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2CD"/>
    <w:multiLevelType w:val="hybridMultilevel"/>
    <w:tmpl w:val="A30EF432"/>
    <w:lvl w:ilvl="0" w:tplc="FDF0836E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0113"/>
    <w:multiLevelType w:val="hybridMultilevel"/>
    <w:tmpl w:val="A30EF432"/>
    <w:lvl w:ilvl="0" w:tplc="FDF0836E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3C6356E2"/>
    <w:multiLevelType w:val="hybridMultilevel"/>
    <w:tmpl w:val="A30EF432"/>
    <w:lvl w:ilvl="0" w:tplc="FDF0836E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 w15:restartNumberingAfterBreak="0">
    <w:nsid w:val="413E32F1"/>
    <w:multiLevelType w:val="hybridMultilevel"/>
    <w:tmpl w:val="2340C56A"/>
    <w:lvl w:ilvl="0" w:tplc="E900427A">
      <w:start w:val="1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5" w15:restartNumberingAfterBreak="0">
    <w:nsid w:val="41AA45FF"/>
    <w:multiLevelType w:val="hybridMultilevel"/>
    <w:tmpl w:val="1250EAC0"/>
    <w:lvl w:ilvl="0" w:tplc="EE3C36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4D0154C"/>
    <w:multiLevelType w:val="hybridMultilevel"/>
    <w:tmpl w:val="0C7ADF74"/>
    <w:lvl w:ilvl="0" w:tplc="91CA5B18">
      <w:start w:val="1"/>
      <w:numFmt w:val="decimal"/>
      <w:lvlText w:val="%1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7" w15:restartNumberingAfterBreak="0">
    <w:nsid w:val="4A1604E3"/>
    <w:multiLevelType w:val="hybridMultilevel"/>
    <w:tmpl w:val="CE6A68B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531927B6"/>
    <w:multiLevelType w:val="singleLevel"/>
    <w:tmpl w:val="CE2C00D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B755C3"/>
    <w:multiLevelType w:val="hybridMultilevel"/>
    <w:tmpl w:val="079EB706"/>
    <w:lvl w:ilvl="0" w:tplc="FDF0836E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620A732A"/>
    <w:multiLevelType w:val="hybridMultilevel"/>
    <w:tmpl w:val="11D0D324"/>
    <w:lvl w:ilvl="0" w:tplc="8D0811A2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62B62709"/>
    <w:multiLevelType w:val="hybridMultilevel"/>
    <w:tmpl w:val="8F50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9B5"/>
    <w:multiLevelType w:val="hybridMultilevel"/>
    <w:tmpl w:val="B7A00D90"/>
    <w:lvl w:ilvl="0" w:tplc="6F06BA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4A18F1"/>
    <w:multiLevelType w:val="hybridMultilevel"/>
    <w:tmpl w:val="CE6A68B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0780E45"/>
    <w:multiLevelType w:val="hybridMultilevel"/>
    <w:tmpl w:val="BD32DB84"/>
    <w:lvl w:ilvl="0" w:tplc="3360361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0A"/>
    <w:rsid w:val="00016662"/>
    <w:rsid w:val="000274F5"/>
    <w:rsid w:val="0003189E"/>
    <w:rsid w:val="00033788"/>
    <w:rsid w:val="000376F9"/>
    <w:rsid w:val="00050E9C"/>
    <w:rsid w:val="00070222"/>
    <w:rsid w:val="000818C6"/>
    <w:rsid w:val="00085E67"/>
    <w:rsid w:val="000940C5"/>
    <w:rsid w:val="000F4676"/>
    <w:rsid w:val="000F75A2"/>
    <w:rsid w:val="00105F3F"/>
    <w:rsid w:val="001167CE"/>
    <w:rsid w:val="00117DD8"/>
    <w:rsid w:val="00127DA3"/>
    <w:rsid w:val="00146A0D"/>
    <w:rsid w:val="00153B45"/>
    <w:rsid w:val="00161892"/>
    <w:rsid w:val="00166239"/>
    <w:rsid w:val="00166628"/>
    <w:rsid w:val="001808B6"/>
    <w:rsid w:val="00185496"/>
    <w:rsid w:val="0018704E"/>
    <w:rsid w:val="001B1657"/>
    <w:rsid w:val="001B4D6A"/>
    <w:rsid w:val="001B6A72"/>
    <w:rsid w:val="001B73EE"/>
    <w:rsid w:val="0020172B"/>
    <w:rsid w:val="00205092"/>
    <w:rsid w:val="00215221"/>
    <w:rsid w:val="00220BDE"/>
    <w:rsid w:val="002258AE"/>
    <w:rsid w:val="00226927"/>
    <w:rsid w:val="00245622"/>
    <w:rsid w:val="002473C1"/>
    <w:rsid w:val="0026475A"/>
    <w:rsid w:val="00271E3C"/>
    <w:rsid w:val="0027282A"/>
    <w:rsid w:val="00286E32"/>
    <w:rsid w:val="002A5518"/>
    <w:rsid w:val="002A700A"/>
    <w:rsid w:val="002D1801"/>
    <w:rsid w:val="002D72A2"/>
    <w:rsid w:val="002E057C"/>
    <w:rsid w:val="002F271E"/>
    <w:rsid w:val="002F7835"/>
    <w:rsid w:val="00337980"/>
    <w:rsid w:val="00352A64"/>
    <w:rsid w:val="00365803"/>
    <w:rsid w:val="003670D4"/>
    <w:rsid w:val="00371872"/>
    <w:rsid w:val="0038039C"/>
    <w:rsid w:val="003C1981"/>
    <w:rsid w:val="003C5F45"/>
    <w:rsid w:val="003D3B99"/>
    <w:rsid w:val="003E3491"/>
    <w:rsid w:val="003E374E"/>
    <w:rsid w:val="003F3B49"/>
    <w:rsid w:val="00400560"/>
    <w:rsid w:val="0042050C"/>
    <w:rsid w:val="00420C55"/>
    <w:rsid w:val="0042609C"/>
    <w:rsid w:val="004605E8"/>
    <w:rsid w:val="00466A84"/>
    <w:rsid w:val="00473B62"/>
    <w:rsid w:val="004974BA"/>
    <w:rsid w:val="004A2476"/>
    <w:rsid w:val="004A3970"/>
    <w:rsid w:val="004A6717"/>
    <w:rsid w:val="004C68F7"/>
    <w:rsid w:val="004E4E80"/>
    <w:rsid w:val="004F6629"/>
    <w:rsid w:val="004F7CDC"/>
    <w:rsid w:val="00525EAF"/>
    <w:rsid w:val="0052755F"/>
    <w:rsid w:val="005642BC"/>
    <w:rsid w:val="0056594A"/>
    <w:rsid w:val="0057299A"/>
    <w:rsid w:val="005A0243"/>
    <w:rsid w:val="005B0969"/>
    <w:rsid w:val="005B4B51"/>
    <w:rsid w:val="005B5FB9"/>
    <w:rsid w:val="005B6C00"/>
    <w:rsid w:val="005C57DC"/>
    <w:rsid w:val="006408B5"/>
    <w:rsid w:val="00647A27"/>
    <w:rsid w:val="00656FE8"/>
    <w:rsid w:val="0066333B"/>
    <w:rsid w:val="00670EA9"/>
    <w:rsid w:val="00671988"/>
    <w:rsid w:val="00696CDE"/>
    <w:rsid w:val="006A3546"/>
    <w:rsid w:val="006B268D"/>
    <w:rsid w:val="006C0038"/>
    <w:rsid w:val="006C5AA4"/>
    <w:rsid w:val="00717CFD"/>
    <w:rsid w:val="0076196F"/>
    <w:rsid w:val="00764345"/>
    <w:rsid w:val="0079726E"/>
    <w:rsid w:val="007E3B2C"/>
    <w:rsid w:val="007F0407"/>
    <w:rsid w:val="007F6BA4"/>
    <w:rsid w:val="007F7755"/>
    <w:rsid w:val="007F7BE7"/>
    <w:rsid w:val="00800A05"/>
    <w:rsid w:val="0080121D"/>
    <w:rsid w:val="00801528"/>
    <w:rsid w:val="00801B79"/>
    <w:rsid w:val="00802C48"/>
    <w:rsid w:val="0081085D"/>
    <w:rsid w:val="008200DA"/>
    <w:rsid w:val="0082793F"/>
    <w:rsid w:val="00834512"/>
    <w:rsid w:val="00841510"/>
    <w:rsid w:val="00850B66"/>
    <w:rsid w:val="00850DDD"/>
    <w:rsid w:val="00870E64"/>
    <w:rsid w:val="008844D1"/>
    <w:rsid w:val="008E1178"/>
    <w:rsid w:val="008F562A"/>
    <w:rsid w:val="0090048D"/>
    <w:rsid w:val="0091029D"/>
    <w:rsid w:val="0091642B"/>
    <w:rsid w:val="0092000F"/>
    <w:rsid w:val="0092324B"/>
    <w:rsid w:val="00975416"/>
    <w:rsid w:val="00983694"/>
    <w:rsid w:val="009C45D7"/>
    <w:rsid w:val="009C46FB"/>
    <w:rsid w:val="009D4712"/>
    <w:rsid w:val="009F7DF5"/>
    <w:rsid w:val="00A14494"/>
    <w:rsid w:val="00A14BCE"/>
    <w:rsid w:val="00A56E3C"/>
    <w:rsid w:val="00A82DC2"/>
    <w:rsid w:val="00A842C9"/>
    <w:rsid w:val="00A96F15"/>
    <w:rsid w:val="00AB64EA"/>
    <w:rsid w:val="00AB78B9"/>
    <w:rsid w:val="00AC0722"/>
    <w:rsid w:val="00AD07E6"/>
    <w:rsid w:val="00AD24F6"/>
    <w:rsid w:val="00AF2088"/>
    <w:rsid w:val="00AF3E51"/>
    <w:rsid w:val="00AF5DB1"/>
    <w:rsid w:val="00B03FFC"/>
    <w:rsid w:val="00B0428D"/>
    <w:rsid w:val="00B05F43"/>
    <w:rsid w:val="00B113B2"/>
    <w:rsid w:val="00B1286B"/>
    <w:rsid w:val="00B43CC2"/>
    <w:rsid w:val="00B465C9"/>
    <w:rsid w:val="00B55FC6"/>
    <w:rsid w:val="00B7187C"/>
    <w:rsid w:val="00B742C4"/>
    <w:rsid w:val="00B85571"/>
    <w:rsid w:val="00BC6D53"/>
    <w:rsid w:val="00BD0C97"/>
    <w:rsid w:val="00BD5A11"/>
    <w:rsid w:val="00BD6092"/>
    <w:rsid w:val="00BE567B"/>
    <w:rsid w:val="00BF7E0E"/>
    <w:rsid w:val="00C04878"/>
    <w:rsid w:val="00C2281D"/>
    <w:rsid w:val="00C6520E"/>
    <w:rsid w:val="00C830D2"/>
    <w:rsid w:val="00C954DF"/>
    <w:rsid w:val="00CA795A"/>
    <w:rsid w:val="00CB338B"/>
    <w:rsid w:val="00CB58EB"/>
    <w:rsid w:val="00D14C0B"/>
    <w:rsid w:val="00D23AFB"/>
    <w:rsid w:val="00D256CE"/>
    <w:rsid w:val="00D4621F"/>
    <w:rsid w:val="00D810DB"/>
    <w:rsid w:val="00D872DB"/>
    <w:rsid w:val="00D8776A"/>
    <w:rsid w:val="00D93A47"/>
    <w:rsid w:val="00D968B9"/>
    <w:rsid w:val="00DA4698"/>
    <w:rsid w:val="00DB1E47"/>
    <w:rsid w:val="00DC0AAB"/>
    <w:rsid w:val="00DC4089"/>
    <w:rsid w:val="00DC7A7B"/>
    <w:rsid w:val="00DD28B3"/>
    <w:rsid w:val="00DD47B1"/>
    <w:rsid w:val="00DE2227"/>
    <w:rsid w:val="00DE398A"/>
    <w:rsid w:val="00DF2AF1"/>
    <w:rsid w:val="00E17C5F"/>
    <w:rsid w:val="00E22155"/>
    <w:rsid w:val="00E25B6E"/>
    <w:rsid w:val="00E433F7"/>
    <w:rsid w:val="00E50130"/>
    <w:rsid w:val="00E57DD6"/>
    <w:rsid w:val="00E72FC3"/>
    <w:rsid w:val="00E94C73"/>
    <w:rsid w:val="00E973BC"/>
    <w:rsid w:val="00E97647"/>
    <w:rsid w:val="00EA013E"/>
    <w:rsid w:val="00EB00A9"/>
    <w:rsid w:val="00EB55F2"/>
    <w:rsid w:val="00ED50F4"/>
    <w:rsid w:val="00EE6279"/>
    <w:rsid w:val="00F15214"/>
    <w:rsid w:val="00F20446"/>
    <w:rsid w:val="00F26D37"/>
    <w:rsid w:val="00F47551"/>
    <w:rsid w:val="00F520B1"/>
    <w:rsid w:val="00F542F2"/>
    <w:rsid w:val="00F6261C"/>
    <w:rsid w:val="00F771A1"/>
    <w:rsid w:val="00F83064"/>
    <w:rsid w:val="00FA2893"/>
    <w:rsid w:val="00FA34B2"/>
    <w:rsid w:val="00FD1543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CC7F9-2CEE-4B9F-AD3A-65AD6D49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6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6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3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A700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A700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2A700A"/>
    <w:pPr>
      <w:widowControl w:val="0"/>
      <w:spacing w:after="120" w:line="260" w:lineRule="auto"/>
      <w:ind w:left="160" w:right="400"/>
    </w:pPr>
  </w:style>
  <w:style w:type="character" w:customStyle="1" w:styleId="a4">
    <w:name w:val="Основной текст Знак"/>
    <w:basedOn w:val="a0"/>
    <w:link w:val="a3"/>
    <w:uiPriority w:val="99"/>
    <w:rsid w:val="002A70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2A7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A700A"/>
  </w:style>
  <w:style w:type="paragraph" w:styleId="a8">
    <w:name w:val="Normal (Web)"/>
    <w:basedOn w:val="a"/>
    <w:uiPriority w:val="99"/>
    <w:unhideWhenUsed/>
    <w:rsid w:val="002A70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2A700A"/>
    <w:rPr>
      <w:color w:val="0000FF"/>
      <w:u w:val="single"/>
    </w:rPr>
  </w:style>
  <w:style w:type="character" w:styleId="aa">
    <w:name w:val="Emphasis"/>
    <w:qFormat/>
    <w:rsid w:val="002A700A"/>
    <w:rPr>
      <w:i/>
      <w:iCs/>
    </w:rPr>
  </w:style>
  <w:style w:type="paragraph" w:customStyle="1" w:styleId="11">
    <w:name w:val="Абзац списка1"/>
    <w:basedOn w:val="a"/>
    <w:rsid w:val="002A70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2A700A"/>
    <w:rPr>
      <w:rFonts w:cs="Times New Roman"/>
    </w:rPr>
  </w:style>
  <w:style w:type="paragraph" w:styleId="ab">
    <w:name w:val="Body Text Indent"/>
    <w:basedOn w:val="a"/>
    <w:link w:val="ac"/>
    <w:unhideWhenUsed/>
    <w:rsid w:val="008345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45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376F9"/>
    <w:pPr>
      <w:ind w:left="720"/>
      <w:contextualSpacing/>
    </w:pPr>
  </w:style>
  <w:style w:type="paragraph" w:customStyle="1" w:styleId="12">
    <w:name w:val="Обычный1"/>
    <w:rsid w:val="00AD24F6"/>
    <w:pPr>
      <w:widowControl w:val="0"/>
      <w:spacing w:after="0" w:line="300" w:lineRule="auto"/>
      <w:ind w:left="40" w:firstLine="4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7E3B2C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31">
    <w:name w:val="Body Text 3"/>
    <w:basedOn w:val="a"/>
    <w:link w:val="32"/>
    <w:uiPriority w:val="99"/>
    <w:semiHidden/>
    <w:unhideWhenUsed/>
    <w:rsid w:val="007E3B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3B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link w:val="21"/>
    <w:rsid w:val="007E3B2C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e"/>
    <w:rsid w:val="007E3B2C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3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6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46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F467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F46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43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33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333B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AB78B9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B7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47A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47A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8F08-33B0-4F64-8495-3E492D9E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a</dc:creator>
  <cp:lastModifiedBy>JUR</cp:lastModifiedBy>
  <cp:revision>2</cp:revision>
  <cp:lastPrinted>2024-10-18T09:01:00Z</cp:lastPrinted>
  <dcterms:created xsi:type="dcterms:W3CDTF">2024-10-18T09:09:00Z</dcterms:created>
  <dcterms:modified xsi:type="dcterms:W3CDTF">2024-10-18T09:09:00Z</dcterms:modified>
</cp:coreProperties>
</file>